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F68AE" w14:textId="2A6EC4D3" w:rsidR="007C7C4F" w:rsidRDefault="009578D0" w:rsidP="009578D0">
      <w:pPr>
        <w:pStyle w:val="Title"/>
        <w:jc w:val="center"/>
        <w:rPr>
          <w:rFonts w:ascii="Times New Roman" w:hAnsi="Times New Roman" w:cs="Times New Roman"/>
          <w:b/>
        </w:rPr>
      </w:pPr>
      <w:r w:rsidRPr="00B13BD7">
        <w:rPr>
          <w:rFonts w:ascii="Times New Roman" w:hAnsi="Times New Roman" w:cs="Times New Roman"/>
          <w:b/>
        </w:rPr>
        <w:t>Assignment 0</w:t>
      </w:r>
      <w:r>
        <w:rPr>
          <w:rFonts w:ascii="Times New Roman" w:hAnsi="Times New Roman" w:cs="Times New Roman"/>
          <w:b/>
        </w:rPr>
        <w:t>1</w:t>
      </w:r>
    </w:p>
    <w:p w14:paraId="471DD8BD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bookmarkStart w:id="0" w:name="_GoBack"/>
      <w:bookmarkEnd w:id="0"/>
      <w:r w:rsidRPr="009578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9578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bits/</w:t>
      </w:r>
      <w:proofErr w:type="spellStart"/>
      <w:r w:rsidRPr="009578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c</w:t>
      </w:r>
      <w:proofErr w:type="spellEnd"/>
      <w:r w:rsidRPr="009578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++.h&gt;</w:t>
      </w:r>
    </w:p>
    <w:p w14:paraId="5F10A1A4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29A9C58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578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tternA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06C98A9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71296A2D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CDB37EF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578D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* * * * *</w:t>
      </w:r>
    </w:p>
    <w:p w14:paraId="60FDA1C4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578D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*       *</w:t>
      </w:r>
    </w:p>
    <w:p w14:paraId="7D33C327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578D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*       *</w:t>
      </w:r>
    </w:p>
    <w:p w14:paraId="45D29F09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578D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*       *</w:t>
      </w:r>
    </w:p>
    <w:p w14:paraId="3C2BFD74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578D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*       *</w:t>
      </w:r>
    </w:p>
    <w:p w14:paraId="7EA7152B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578D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* * * * *</w:t>
      </w:r>
    </w:p>
    <w:p w14:paraId="6AE3FE24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578D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9578D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9578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attern</w:t>
      </w:r>
      <w:proofErr w:type="spellEnd"/>
      <w:r w:rsidRPr="009578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 </w:t>
      </w:r>
      <w:r w:rsidRPr="009578D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578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7999E18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578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9578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B52D1A9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3424384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578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9578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0251A5D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2A711B7B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9578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0381247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{</w:t>
      </w:r>
    </w:p>
    <w:p w14:paraId="122218CB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* "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11DE5E8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}</w:t>
      </w:r>
    </w:p>
    <w:p w14:paraId="3309DE08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9578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1C97B033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{</w:t>
      </w:r>
    </w:p>
    <w:p w14:paraId="024F5F76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9578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 "</w:t>
      </w:r>
      <w:proofErr w:type="gram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A0DD78F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}</w:t>
      </w:r>
    </w:p>
    <w:p w14:paraId="40134A70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3F1B9217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578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FC0494F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EC92415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7579FEEF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578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tternB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43617B3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0A38180E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1</w:t>
      </w:r>
    </w:p>
    <w:p w14:paraId="24FF8563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2 3</w:t>
      </w:r>
    </w:p>
    <w:p w14:paraId="79ACF88F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4 5 6</w:t>
      </w:r>
    </w:p>
    <w:p w14:paraId="7BC87EBB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7 8 9 10</w:t>
      </w:r>
    </w:p>
    <w:p w14:paraId="55B2C4A4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578D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9578D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9578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attern</w:t>
      </w:r>
      <w:proofErr w:type="spellEnd"/>
      <w:r w:rsidRPr="009578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B </w:t>
      </w:r>
      <w:r w:rsidRPr="009578D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578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62EB965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98B2E2A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578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9578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B76A5E6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1C73B93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578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9578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3455A21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769F9B1F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40EED1F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2BAB97A7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578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0E5AFE4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699AFF2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40FFA2F7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578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tternC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A1BC595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0677B588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   1</w:t>
      </w:r>
    </w:p>
    <w:p w14:paraId="397BD210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  1 1</w:t>
      </w:r>
    </w:p>
    <w:p w14:paraId="5E36775E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</w:t>
      </w:r>
      <w:proofErr w:type="gramStart"/>
      <w:r w:rsidRPr="009578D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  1</w:t>
      </w:r>
      <w:proofErr w:type="gramEnd"/>
      <w:r w:rsidRPr="009578D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2 1</w:t>
      </w:r>
    </w:p>
    <w:p w14:paraId="6A8E3CE5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lastRenderedPageBreak/>
        <w:t>    // 1 3 3 1</w:t>
      </w:r>
    </w:p>
    <w:p w14:paraId="6DC2FEAC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578D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9578D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9578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attern</w:t>
      </w:r>
      <w:proofErr w:type="spellEnd"/>
      <w:r w:rsidRPr="009578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C </w:t>
      </w:r>
      <w:r w:rsidRPr="009578D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578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CB0F262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B4F9B00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578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7FA4384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578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ef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6FCE3BC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EB999C2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578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9578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14C8810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00C8675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578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9578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pace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pace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pace</w:t>
      </w:r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B8F1CA2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7C4A3C6E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6FD3009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7A28AEA5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ef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5C0E6EE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578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9578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467FD05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34628A60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ef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3634B62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ef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ef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34FC584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36594DC4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578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B0938DD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BD735E6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1A3B9A90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578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tternD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BA55043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10052543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A</w:t>
      </w:r>
    </w:p>
    <w:p w14:paraId="307325D3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A B</w:t>
      </w:r>
    </w:p>
    <w:p w14:paraId="4C7EE91E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A B C</w:t>
      </w:r>
    </w:p>
    <w:p w14:paraId="3BC1F918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A B C D</w:t>
      </w:r>
    </w:p>
    <w:p w14:paraId="1B7DD55A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A B C D E</w:t>
      </w:r>
    </w:p>
    <w:p w14:paraId="456EAA0C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578D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9578D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9578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attern</w:t>
      </w:r>
      <w:proofErr w:type="spellEnd"/>
      <w:r w:rsidRPr="009578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D </w:t>
      </w:r>
      <w:r w:rsidRPr="009578D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578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17E6BB8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9F7581F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578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9578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0FC74C8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018D620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578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3DB6FAE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578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9578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45828D2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2522EC7D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7D735FA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263E8500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578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78107EC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C19C80B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441C29A2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578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tternE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7760B50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569CBF46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        *</w:t>
      </w:r>
    </w:p>
    <w:p w14:paraId="5662B7A5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578D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      * * *</w:t>
      </w:r>
    </w:p>
    <w:p w14:paraId="242C1F44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578D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    * * * * *</w:t>
      </w:r>
    </w:p>
    <w:p w14:paraId="4BB843E0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578D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  * * * * * * *</w:t>
      </w:r>
    </w:p>
    <w:p w14:paraId="7710CFD9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578D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* * * * * * * * *</w:t>
      </w:r>
    </w:p>
    <w:p w14:paraId="5B02B21D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578D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9578D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9578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attern</w:t>
      </w:r>
      <w:proofErr w:type="spellEnd"/>
      <w:r w:rsidRPr="009578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 </w:t>
      </w:r>
      <w:r w:rsidRPr="009578D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578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177ED29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0D20394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578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3E01BC2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795B6E5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578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9578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5964BBB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1E404ED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</w:t>
      </w:r>
      <w:r w:rsidRPr="009578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9578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39DB037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037E300F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9578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 "</w:t>
      </w:r>
      <w:proofErr w:type="gram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B066F84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60F0DA0B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578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9578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2E9AF97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2A01F44C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* "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805C32E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001D7EB3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578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9578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6925B58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37C6E8EE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* "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4E2CFE1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6C4DE77E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578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3B6B72D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39DEA21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2C2BB0FB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578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tternF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331617B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38756C6C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        1</w:t>
      </w:r>
    </w:p>
    <w:p w14:paraId="0BCD42AE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      1 2 3</w:t>
      </w:r>
    </w:p>
    <w:p w14:paraId="5C83BFB6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    1 2 3 4 5</w:t>
      </w:r>
    </w:p>
    <w:p w14:paraId="455E934A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  1 2 3 4 5 6 7</w:t>
      </w:r>
    </w:p>
    <w:p w14:paraId="5845667B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1 2 3 4 5 6 7 8 9</w:t>
      </w:r>
    </w:p>
    <w:p w14:paraId="79796C66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578D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9578D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9578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attern</w:t>
      </w:r>
      <w:proofErr w:type="spellEnd"/>
      <w:r w:rsidRPr="009578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F </w:t>
      </w:r>
      <w:r w:rsidRPr="009578D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578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2407E97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F45324F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578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CA7D72A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578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9578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DF657A0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E8C6825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B84372C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578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9578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A4563C2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4310DBF9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9578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 "</w:t>
      </w:r>
      <w:proofErr w:type="gram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8D3B8C5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6D644B2F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578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9578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9578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;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BA54063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4DA3E89C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41F8FED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69E1361C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578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FE5C728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D163475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47E727C6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578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tternG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9EDA469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7CC8FC93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        A</w:t>
      </w:r>
    </w:p>
    <w:p w14:paraId="458E8897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      A B C</w:t>
      </w:r>
    </w:p>
    <w:p w14:paraId="081AE5FF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    A B C D E</w:t>
      </w:r>
    </w:p>
    <w:p w14:paraId="0AF612A6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  A B C D E F G</w:t>
      </w:r>
    </w:p>
    <w:p w14:paraId="1D3627D3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A B C D E F G H I</w:t>
      </w:r>
    </w:p>
    <w:p w14:paraId="41A28200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578D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9578D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9578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attern</w:t>
      </w:r>
      <w:proofErr w:type="spellEnd"/>
      <w:r w:rsidRPr="009578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G </w:t>
      </w:r>
      <w:r w:rsidRPr="009578D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578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2620442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54A0BAD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578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4AED26D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578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9578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1CB6CA1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4130579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578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8C5DA82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578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9578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95C881D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    {</w:t>
      </w:r>
    </w:p>
    <w:p w14:paraId="7DDEA709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9578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 "</w:t>
      </w:r>
      <w:proofErr w:type="gram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1BAF0B0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5BB089D8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578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9578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9578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;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EA5119E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3DA18E53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9578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9DDDB45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4F31CD18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9578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578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495E244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5162EA8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7F08C8B5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F08B441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9578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BF7D5B0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4DCDA3FE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578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tternA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519260E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578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tternB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0D5DEAD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578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tternC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7CC426D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578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tternD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21D368C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578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tternE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5C288E0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578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tternF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309E87E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578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tternG</w:t>
      </w:r>
      <w:proofErr w:type="spell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E2911EC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578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578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8A17727" w14:textId="77777777" w:rsidR="009578D0" w:rsidRPr="009578D0" w:rsidRDefault="009578D0" w:rsidP="00957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578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0A56E09D" w14:textId="2CAC402B" w:rsidR="00F11D05" w:rsidRPr="00F11D05" w:rsidRDefault="00F11D05" w:rsidP="00F11D05">
      <w:pPr>
        <w:rPr>
          <w:sz w:val="24"/>
          <w:szCs w:val="24"/>
        </w:rPr>
      </w:pPr>
      <w:r w:rsidRPr="00F11D05">
        <w:rPr>
          <w:sz w:val="28"/>
          <w:szCs w:val="28"/>
        </w:rPr>
        <w:t>Output</w:t>
      </w:r>
      <w:r>
        <w:rPr>
          <w:sz w:val="28"/>
          <w:szCs w:val="28"/>
        </w:rPr>
        <w:t xml:space="preserve">:  </w:t>
      </w:r>
      <w:r w:rsidRPr="00F11D05">
        <w:rPr>
          <w:sz w:val="24"/>
          <w:szCs w:val="24"/>
        </w:rPr>
        <w:t>PS D:\Fullstack-Java-FirstBit-Solutions</w:t>
      </w:r>
      <w:proofErr w:type="gramStart"/>
      <w:r w:rsidRPr="00F11D05">
        <w:rPr>
          <w:sz w:val="24"/>
          <w:szCs w:val="24"/>
        </w:rPr>
        <w:t>&gt;  &amp;</w:t>
      </w:r>
      <w:proofErr w:type="gramEnd"/>
      <w:r w:rsidRPr="00F11D05">
        <w:rPr>
          <w:sz w:val="24"/>
          <w:szCs w:val="24"/>
        </w:rPr>
        <w:t xml:space="preserve"> 'c:\Users\</w:t>
      </w:r>
      <w:proofErr w:type="spellStart"/>
      <w:r w:rsidRPr="00F11D05">
        <w:rPr>
          <w:sz w:val="24"/>
          <w:szCs w:val="24"/>
        </w:rPr>
        <w:t>bhagv</w:t>
      </w:r>
      <w:proofErr w:type="spellEnd"/>
      <w:r w:rsidRPr="00F11D05">
        <w:rPr>
          <w:sz w:val="24"/>
          <w:szCs w:val="24"/>
        </w:rPr>
        <w:t>\.</w:t>
      </w:r>
      <w:proofErr w:type="spellStart"/>
      <w:r w:rsidRPr="00F11D05">
        <w:rPr>
          <w:sz w:val="24"/>
          <w:szCs w:val="24"/>
        </w:rPr>
        <w:t>vscode</w:t>
      </w:r>
      <w:proofErr w:type="spellEnd"/>
      <w:r w:rsidRPr="00F11D05">
        <w:rPr>
          <w:sz w:val="24"/>
          <w:szCs w:val="24"/>
        </w:rPr>
        <w:t>\</w:t>
      </w:r>
      <w:r>
        <w:rPr>
          <w:sz w:val="24"/>
          <w:szCs w:val="24"/>
        </w:rPr>
        <w:t>..\</w:t>
      </w:r>
      <w:r w:rsidRPr="00F11D05">
        <w:rPr>
          <w:sz w:val="24"/>
          <w:szCs w:val="24"/>
        </w:rPr>
        <w:t xml:space="preserve">TDM-GCC-64\bin\gdb.exe' '--interpreter=mi' </w:t>
      </w:r>
    </w:p>
    <w:p w14:paraId="288E8473" w14:textId="77777777" w:rsidR="00F11D05" w:rsidRPr="00F11D05" w:rsidRDefault="00F11D05" w:rsidP="00F11D05">
      <w:pPr>
        <w:rPr>
          <w:sz w:val="24"/>
          <w:szCs w:val="24"/>
        </w:rPr>
      </w:pPr>
      <w:r w:rsidRPr="00F11D05">
        <w:rPr>
          <w:sz w:val="24"/>
          <w:szCs w:val="24"/>
        </w:rPr>
        <w:t xml:space="preserve">Pattern A </w:t>
      </w:r>
    </w:p>
    <w:p w14:paraId="7E7BF143" w14:textId="77777777" w:rsidR="00F11D05" w:rsidRPr="00F11D05" w:rsidRDefault="00F11D05" w:rsidP="00F11D05">
      <w:pPr>
        <w:rPr>
          <w:sz w:val="24"/>
          <w:szCs w:val="24"/>
        </w:rPr>
      </w:pPr>
      <w:r w:rsidRPr="00F11D05">
        <w:rPr>
          <w:sz w:val="24"/>
          <w:szCs w:val="24"/>
        </w:rPr>
        <w:t xml:space="preserve">* * * * * </w:t>
      </w:r>
    </w:p>
    <w:p w14:paraId="73E38E19" w14:textId="6DC0A7D8" w:rsidR="00F11D05" w:rsidRPr="00F11D05" w:rsidRDefault="00F11D05" w:rsidP="00F11D05">
      <w:pPr>
        <w:rPr>
          <w:sz w:val="24"/>
          <w:szCs w:val="24"/>
        </w:rPr>
      </w:pPr>
      <w:r w:rsidRPr="00F11D05">
        <w:rPr>
          <w:sz w:val="24"/>
          <w:szCs w:val="24"/>
        </w:rPr>
        <w:t xml:space="preserve">*     </w:t>
      </w:r>
      <w:r>
        <w:rPr>
          <w:sz w:val="24"/>
          <w:szCs w:val="24"/>
        </w:rPr>
        <w:t xml:space="preserve">    </w:t>
      </w:r>
      <w:r w:rsidRPr="00F11D05">
        <w:rPr>
          <w:sz w:val="24"/>
          <w:szCs w:val="24"/>
        </w:rPr>
        <w:t xml:space="preserve">  * </w:t>
      </w:r>
    </w:p>
    <w:p w14:paraId="7BCF5189" w14:textId="05D2C430" w:rsidR="00F11D05" w:rsidRPr="00F11D05" w:rsidRDefault="00F11D05" w:rsidP="00F11D05">
      <w:pPr>
        <w:rPr>
          <w:sz w:val="24"/>
          <w:szCs w:val="24"/>
        </w:rPr>
      </w:pPr>
      <w:r w:rsidRPr="00F11D05">
        <w:rPr>
          <w:sz w:val="24"/>
          <w:szCs w:val="24"/>
        </w:rPr>
        <w:t xml:space="preserve">*   </w:t>
      </w:r>
      <w:r>
        <w:rPr>
          <w:sz w:val="24"/>
          <w:szCs w:val="24"/>
        </w:rPr>
        <w:t xml:space="preserve">    </w:t>
      </w:r>
      <w:r w:rsidRPr="00F11D05">
        <w:rPr>
          <w:sz w:val="24"/>
          <w:szCs w:val="24"/>
        </w:rPr>
        <w:t xml:space="preserve">    * </w:t>
      </w:r>
    </w:p>
    <w:p w14:paraId="5B77E9BB" w14:textId="589D2336" w:rsidR="00F11D05" w:rsidRPr="00F11D05" w:rsidRDefault="00F11D05" w:rsidP="00F11D05">
      <w:pPr>
        <w:rPr>
          <w:sz w:val="24"/>
          <w:szCs w:val="24"/>
        </w:rPr>
      </w:pPr>
      <w:r w:rsidRPr="00F11D05">
        <w:rPr>
          <w:sz w:val="24"/>
          <w:szCs w:val="24"/>
        </w:rPr>
        <w:t xml:space="preserve">*     </w:t>
      </w:r>
      <w:r>
        <w:rPr>
          <w:sz w:val="24"/>
          <w:szCs w:val="24"/>
        </w:rPr>
        <w:t xml:space="preserve">    </w:t>
      </w:r>
      <w:r w:rsidRPr="00F11D05">
        <w:rPr>
          <w:sz w:val="24"/>
          <w:szCs w:val="24"/>
        </w:rPr>
        <w:t xml:space="preserve">  * </w:t>
      </w:r>
    </w:p>
    <w:p w14:paraId="224E999B" w14:textId="6E68DA6B" w:rsidR="00F11D05" w:rsidRPr="00F11D05" w:rsidRDefault="00F11D05" w:rsidP="00F11D05">
      <w:pPr>
        <w:rPr>
          <w:sz w:val="24"/>
          <w:szCs w:val="24"/>
        </w:rPr>
      </w:pPr>
      <w:r w:rsidRPr="00F11D05">
        <w:rPr>
          <w:sz w:val="24"/>
          <w:szCs w:val="24"/>
        </w:rPr>
        <w:t xml:space="preserve">*   </w:t>
      </w:r>
      <w:r>
        <w:rPr>
          <w:sz w:val="24"/>
          <w:szCs w:val="24"/>
        </w:rPr>
        <w:t xml:space="preserve">    </w:t>
      </w:r>
      <w:r w:rsidRPr="00F11D05">
        <w:rPr>
          <w:sz w:val="24"/>
          <w:szCs w:val="24"/>
        </w:rPr>
        <w:t xml:space="preserve">    * </w:t>
      </w:r>
    </w:p>
    <w:p w14:paraId="3C678DA6" w14:textId="77777777" w:rsidR="00F11D05" w:rsidRPr="00F11D05" w:rsidRDefault="00F11D05" w:rsidP="00F11D05">
      <w:pPr>
        <w:rPr>
          <w:sz w:val="24"/>
          <w:szCs w:val="24"/>
        </w:rPr>
      </w:pPr>
      <w:r w:rsidRPr="00F11D05">
        <w:rPr>
          <w:sz w:val="24"/>
          <w:szCs w:val="24"/>
        </w:rPr>
        <w:t xml:space="preserve">* * * * * </w:t>
      </w:r>
    </w:p>
    <w:p w14:paraId="60D338C2" w14:textId="77777777" w:rsidR="00F11D05" w:rsidRDefault="00F11D05" w:rsidP="00F11D05">
      <w:pPr>
        <w:rPr>
          <w:sz w:val="24"/>
          <w:szCs w:val="24"/>
        </w:rPr>
      </w:pPr>
    </w:p>
    <w:p w14:paraId="78443F13" w14:textId="5D74B1BB" w:rsidR="00F11D05" w:rsidRPr="00F11D05" w:rsidRDefault="00F11D05" w:rsidP="00F11D05">
      <w:pPr>
        <w:rPr>
          <w:sz w:val="24"/>
          <w:szCs w:val="24"/>
        </w:rPr>
      </w:pPr>
      <w:r w:rsidRPr="00F11D05">
        <w:rPr>
          <w:sz w:val="24"/>
          <w:szCs w:val="24"/>
        </w:rPr>
        <w:t xml:space="preserve">Pattern B </w:t>
      </w:r>
    </w:p>
    <w:p w14:paraId="6D34B00A" w14:textId="77777777" w:rsidR="00F11D05" w:rsidRPr="00F11D05" w:rsidRDefault="00F11D05" w:rsidP="00F11D05">
      <w:pPr>
        <w:rPr>
          <w:sz w:val="24"/>
          <w:szCs w:val="24"/>
        </w:rPr>
      </w:pPr>
      <w:r w:rsidRPr="00F11D05">
        <w:rPr>
          <w:sz w:val="24"/>
          <w:szCs w:val="24"/>
        </w:rPr>
        <w:t>1</w:t>
      </w:r>
    </w:p>
    <w:p w14:paraId="19525E74" w14:textId="77777777" w:rsidR="00F11D05" w:rsidRPr="00F11D05" w:rsidRDefault="00F11D05" w:rsidP="00F11D05">
      <w:pPr>
        <w:rPr>
          <w:sz w:val="24"/>
          <w:szCs w:val="24"/>
        </w:rPr>
      </w:pPr>
      <w:r w:rsidRPr="00F11D05">
        <w:rPr>
          <w:sz w:val="24"/>
          <w:szCs w:val="24"/>
        </w:rPr>
        <w:t>2 3</w:t>
      </w:r>
    </w:p>
    <w:p w14:paraId="07FE547F" w14:textId="77777777" w:rsidR="00F11D05" w:rsidRPr="00F11D05" w:rsidRDefault="00F11D05" w:rsidP="00F11D05">
      <w:pPr>
        <w:rPr>
          <w:sz w:val="24"/>
          <w:szCs w:val="24"/>
        </w:rPr>
      </w:pPr>
      <w:r w:rsidRPr="00F11D05">
        <w:rPr>
          <w:sz w:val="24"/>
          <w:szCs w:val="24"/>
        </w:rPr>
        <w:t>3 4 5</w:t>
      </w:r>
    </w:p>
    <w:p w14:paraId="42FC4322" w14:textId="77777777" w:rsidR="00F11D05" w:rsidRPr="00F11D05" w:rsidRDefault="00F11D05" w:rsidP="00F11D05">
      <w:pPr>
        <w:rPr>
          <w:sz w:val="24"/>
          <w:szCs w:val="24"/>
        </w:rPr>
      </w:pPr>
      <w:r w:rsidRPr="00F11D05">
        <w:rPr>
          <w:sz w:val="24"/>
          <w:szCs w:val="24"/>
        </w:rPr>
        <w:t>4 5 6 7</w:t>
      </w:r>
    </w:p>
    <w:p w14:paraId="756D10D7" w14:textId="77777777" w:rsidR="00F11D05" w:rsidRDefault="00F11D05" w:rsidP="00F11D05">
      <w:pPr>
        <w:rPr>
          <w:sz w:val="24"/>
          <w:szCs w:val="24"/>
        </w:rPr>
      </w:pPr>
    </w:p>
    <w:p w14:paraId="1C36DB33" w14:textId="223564E9" w:rsidR="00F11D05" w:rsidRPr="00F11D05" w:rsidRDefault="00F11D05" w:rsidP="00F11D05">
      <w:pPr>
        <w:rPr>
          <w:sz w:val="24"/>
          <w:szCs w:val="24"/>
        </w:rPr>
      </w:pPr>
      <w:r w:rsidRPr="00F11D05">
        <w:rPr>
          <w:sz w:val="24"/>
          <w:szCs w:val="24"/>
        </w:rPr>
        <w:t>Pattern C</w:t>
      </w:r>
    </w:p>
    <w:p w14:paraId="7F83F34A" w14:textId="77777777" w:rsidR="00F11D05" w:rsidRPr="00F11D05" w:rsidRDefault="00F11D05" w:rsidP="00F11D05">
      <w:pPr>
        <w:rPr>
          <w:sz w:val="24"/>
          <w:szCs w:val="24"/>
        </w:rPr>
      </w:pPr>
      <w:r w:rsidRPr="00F11D05">
        <w:rPr>
          <w:sz w:val="24"/>
          <w:szCs w:val="24"/>
        </w:rPr>
        <w:t xml:space="preserve">   1</w:t>
      </w:r>
    </w:p>
    <w:p w14:paraId="04194DD4" w14:textId="0006BE62" w:rsidR="00F11D05" w:rsidRPr="00F11D05" w:rsidRDefault="00F11D05" w:rsidP="00F11D05">
      <w:pPr>
        <w:rPr>
          <w:sz w:val="24"/>
          <w:szCs w:val="24"/>
        </w:rPr>
      </w:pPr>
      <w:r w:rsidRPr="00F11D05">
        <w:rPr>
          <w:sz w:val="24"/>
          <w:szCs w:val="24"/>
        </w:rPr>
        <w:t xml:space="preserve">  1 1</w:t>
      </w:r>
    </w:p>
    <w:p w14:paraId="59CB7FE0" w14:textId="77777777" w:rsidR="00F11D05" w:rsidRPr="00F11D05" w:rsidRDefault="00F11D05" w:rsidP="00F11D05">
      <w:pPr>
        <w:rPr>
          <w:sz w:val="24"/>
          <w:szCs w:val="24"/>
        </w:rPr>
      </w:pPr>
      <w:r w:rsidRPr="00F11D05">
        <w:rPr>
          <w:sz w:val="24"/>
          <w:szCs w:val="24"/>
        </w:rPr>
        <w:lastRenderedPageBreak/>
        <w:t xml:space="preserve"> 1 2 1</w:t>
      </w:r>
    </w:p>
    <w:p w14:paraId="6EF5A79D" w14:textId="77777777" w:rsidR="00F11D05" w:rsidRPr="00F11D05" w:rsidRDefault="00F11D05" w:rsidP="00F11D05">
      <w:pPr>
        <w:rPr>
          <w:sz w:val="24"/>
          <w:szCs w:val="24"/>
        </w:rPr>
      </w:pPr>
      <w:r w:rsidRPr="00F11D05">
        <w:rPr>
          <w:sz w:val="24"/>
          <w:szCs w:val="24"/>
        </w:rPr>
        <w:t>1 3 3 1</w:t>
      </w:r>
    </w:p>
    <w:p w14:paraId="54062162" w14:textId="77777777" w:rsidR="00F11D05" w:rsidRDefault="00F11D05" w:rsidP="00F11D05">
      <w:pPr>
        <w:rPr>
          <w:sz w:val="24"/>
          <w:szCs w:val="24"/>
        </w:rPr>
      </w:pPr>
    </w:p>
    <w:p w14:paraId="017A0F49" w14:textId="742BEBE8" w:rsidR="00F11D05" w:rsidRPr="00F11D05" w:rsidRDefault="00F11D05" w:rsidP="00F11D05">
      <w:pPr>
        <w:rPr>
          <w:sz w:val="24"/>
          <w:szCs w:val="24"/>
        </w:rPr>
      </w:pPr>
      <w:r w:rsidRPr="00F11D05">
        <w:rPr>
          <w:sz w:val="24"/>
          <w:szCs w:val="24"/>
        </w:rPr>
        <w:t>Pattern D</w:t>
      </w:r>
    </w:p>
    <w:p w14:paraId="42A92695" w14:textId="77777777" w:rsidR="00F11D05" w:rsidRPr="00F11D05" w:rsidRDefault="00F11D05" w:rsidP="00F11D05">
      <w:pPr>
        <w:rPr>
          <w:sz w:val="24"/>
          <w:szCs w:val="24"/>
        </w:rPr>
      </w:pPr>
      <w:r w:rsidRPr="00F11D05">
        <w:rPr>
          <w:sz w:val="24"/>
          <w:szCs w:val="24"/>
        </w:rPr>
        <w:t>A</w:t>
      </w:r>
    </w:p>
    <w:p w14:paraId="6E39EB68" w14:textId="77777777" w:rsidR="00F11D05" w:rsidRPr="00F11D05" w:rsidRDefault="00F11D05" w:rsidP="00F11D05">
      <w:pPr>
        <w:rPr>
          <w:sz w:val="24"/>
          <w:szCs w:val="24"/>
        </w:rPr>
      </w:pPr>
      <w:r w:rsidRPr="00F11D05">
        <w:rPr>
          <w:sz w:val="24"/>
          <w:szCs w:val="24"/>
        </w:rPr>
        <w:t>A B</w:t>
      </w:r>
    </w:p>
    <w:p w14:paraId="3F08F2D0" w14:textId="77777777" w:rsidR="00F11D05" w:rsidRPr="00F11D05" w:rsidRDefault="00F11D05" w:rsidP="00F11D05">
      <w:pPr>
        <w:rPr>
          <w:sz w:val="24"/>
          <w:szCs w:val="24"/>
        </w:rPr>
      </w:pPr>
      <w:r w:rsidRPr="00F11D05">
        <w:rPr>
          <w:sz w:val="24"/>
          <w:szCs w:val="24"/>
        </w:rPr>
        <w:t>A B C</w:t>
      </w:r>
    </w:p>
    <w:p w14:paraId="5557DD1E" w14:textId="77777777" w:rsidR="00F11D05" w:rsidRPr="00F11D05" w:rsidRDefault="00F11D05" w:rsidP="00F11D05">
      <w:pPr>
        <w:rPr>
          <w:sz w:val="24"/>
          <w:szCs w:val="24"/>
        </w:rPr>
      </w:pPr>
      <w:r w:rsidRPr="00F11D05">
        <w:rPr>
          <w:sz w:val="24"/>
          <w:szCs w:val="24"/>
        </w:rPr>
        <w:t xml:space="preserve">A B C D </w:t>
      </w:r>
    </w:p>
    <w:p w14:paraId="26CAB3A6" w14:textId="77777777" w:rsidR="00F11D05" w:rsidRPr="00F11D05" w:rsidRDefault="00F11D05" w:rsidP="00F11D05">
      <w:pPr>
        <w:rPr>
          <w:sz w:val="24"/>
          <w:szCs w:val="24"/>
        </w:rPr>
      </w:pPr>
      <w:r w:rsidRPr="00F11D05">
        <w:rPr>
          <w:sz w:val="24"/>
          <w:szCs w:val="24"/>
        </w:rPr>
        <w:t>A B C D E</w:t>
      </w:r>
    </w:p>
    <w:p w14:paraId="3515EF23" w14:textId="77777777" w:rsidR="00F11D05" w:rsidRPr="00F11D05" w:rsidRDefault="00F11D05" w:rsidP="00F11D05">
      <w:pPr>
        <w:rPr>
          <w:sz w:val="24"/>
          <w:szCs w:val="24"/>
        </w:rPr>
      </w:pPr>
    </w:p>
    <w:p w14:paraId="2583ECC1" w14:textId="77777777" w:rsidR="00F11D05" w:rsidRPr="00F11D05" w:rsidRDefault="00F11D05" w:rsidP="00F11D05">
      <w:pPr>
        <w:rPr>
          <w:sz w:val="24"/>
          <w:szCs w:val="24"/>
        </w:rPr>
      </w:pPr>
      <w:r w:rsidRPr="00F11D05">
        <w:rPr>
          <w:sz w:val="24"/>
          <w:szCs w:val="24"/>
        </w:rPr>
        <w:t>Pattern E</w:t>
      </w:r>
    </w:p>
    <w:p w14:paraId="511E7630" w14:textId="51379C51" w:rsidR="00F11D05" w:rsidRPr="00F11D05" w:rsidRDefault="00F11D05" w:rsidP="00F11D05">
      <w:pPr>
        <w:rPr>
          <w:sz w:val="24"/>
          <w:szCs w:val="24"/>
        </w:rPr>
      </w:pPr>
      <w:r w:rsidRPr="00F11D0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Pr="00F11D05">
        <w:rPr>
          <w:sz w:val="24"/>
          <w:szCs w:val="24"/>
        </w:rPr>
        <w:t xml:space="preserve">     *</w:t>
      </w:r>
    </w:p>
    <w:p w14:paraId="18A8F39F" w14:textId="71969F40" w:rsidR="00F11D05" w:rsidRPr="00F11D05" w:rsidRDefault="00F11D05" w:rsidP="00F11D05">
      <w:pPr>
        <w:rPr>
          <w:sz w:val="24"/>
          <w:szCs w:val="24"/>
        </w:rPr>
      </w:pPr>
      <w:r w:rsidRPr="00F11D0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F11D05">
        <w:rPr>
          <w:sz w:val="24"/>
          <w:szCs w:val="24"/>
        </w:rPr>
        <w:t xml:space="preserve">  * * *</w:t>
      </w:r>
    </w:p>
    <w:p w14:paraId="2496C89F" w14:textId="446BAB47" w:rsidR="00F11D05" w:rsidRPr="00F11D05" w:rsidRDefault="00F11D05" w:rsidP="00F11D0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11D05">
        <w:rPr>
          <w:sz w:val="24"/>
          <w:szCs w:val="24"/>
        </w:rPr>
        <w:t xml:space="preserve">    * * * * *</w:t>
      </w:r>
    </w:p>
    <w:p w14:paraId="479B3588" w14:textId="1DC25CB7" w:rsidR="00F11D05" w:rsidRPr="00F11D05" w:rsidRDefault="00F11D05" w:rsidP="00F11D0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11D05">
        <w:rPr>
          <w:sz w:val="24"/>
          <w:szCs w:val="24"/>
        </w:rPr>
        <w:t xml:space="preserve">  * * * * * * *</w:t>
      </w:r>
    </w:p>
    <w:p w14:paraId="28617DF8" w14:textId="77777777" w:rsidR="00F11D05" w:rsidRPr="00F11D05" w:rsidRDefault="00F11D05" w:rsidP="00F11D05">
      <w:pPr>
        <w:rPr>
          <w:sz w:val="24"/>
          <w:szCs w:val="24"/>
        </w:rPr>
      </w:pPr>
      <w:r w:rsidRPr="00F11D05">
        <w:rPr>
          <w:sz w:val="24"/>
          <w:szCs w:val="24"/>
        </w:rPr>
        <w:t>* * * * * * * * *</w:t>
      </w:r>
    </w:p>
    <w:p w14:paraId="596E20D3" w14:textId="77777777" w:rsidR="00F11D05" w:rsidRPr="00F11D05" w:rsidRDefault="00F11D05" w:rsidP="00F11D05">
      <w:pPr>
        <w:rPr>
          <w:sz w:val="24"/>
          <w:szCs w:val="24"/>
        </w:rPr>
      </w:pPr>
    </w:p>
    <w:p w14:paraId="70EE157E" w14:textId="77777777" w:rsidR="00F11D05" w:rsidRPr="00F11D05" w:rsidRDefault="00F11D05" w:rsidP="00F11D05">
      <w:pPr>
        <w:rPr>
          <w:sz w:val="24"/>
          <w:szCs w:val="24"/>
        </w:rPr>
      </w:pPr>
      <w:r w:rsidRPr="00F11D05">
        <w:rPr>
          <w:sz w:val="24"/>
          <w:szCs w:val="24"/>
        </w:rPr>
        <w:t>Pattern F</w:t>
      </w:r>
    </w:p>
    <w:p w14:paraId="78BB709D" w14:textId="77777777" w:rsidR="00F11D05" w:rsidRPr="00F11D05" w:rsidRDefault="00F11D05" w:rsidP="00F11D05">
      <w:pPr>
        <w:rPr>
          <w:sz w:val="24"/>
          <w:szCs w:val="24"/>
        </w:rPr>
      </w:pPr>
      <w:r w:rsidRPr="00F11D05">
        <w:rPr>
          <w:sz w:val="24"/>
          <w:szCs w:val="24"/>
        </w:rPr>
        <w:t xml:space="preserve">        1</w:t>
      </w:r>
    </w:p>
    <w:p w14:paraId="49DC4254" w14:textId="77777777" w:rsidR="00F11D05" w:rsidRPr="00F11D05" w:rsidRDefault="00F11D05" w:rsidP="00F11D05">
      <w:pPr>
        <w:rPr>
          <w:sz w:val="24"/>
          <w:szCs w:val="24"/>
        </w:rPr>
      </w:pPr>
      <w:r w:rsidRPr="00F11D05">
        <w:rPr>
          <w:sz w:val="24"/>
          <w:szCs w:val="24"/>
        </w:rPr>
        <w:t xml:space="preserve">      1 2 3</w:t>
      </w:r>
    </w:p>
    <w:p w14:paraId="21E95DC5" w14:textId="77777777" w:rsidR="00F11D05" w:rsidRPr="00F11D05" w:rsidRDefault="00F11D05" w:rsidP="00F11D05">
      <w:pPr>
        <w:rPr>
          <w:sz w:val="24"/>
          <w:szCs w:val="24"/>
        </w:rPr>
      </w:pPr>
      <w:r w:rsidRPr="00F11D05">
        <w:rPr>
          <w:sz w:val="24"/>
          <w:szCs w:val="24"/>
        </w:rPr>
        <w:t xml:space="preserve">    1 2 3 4 5</w:t>
      </w:r>
    </w:p>
    <w:p w14:paraId="10BF0C76" w14:textId="77777777" w:rsidR="00F11D05" w:rsidRPr="00F11D05" w:rsidRDefault="00F11D05" w:rsidP="00F11D05">
      <w:pPr>
        <w:rPr>
          <w:sz w:val="24"/>
          <w:szCs w:val="24"/>
        </w:rPr>
      </w:pPr>
      <w:r w:rsidRPr="00F11D05">
        <w:rPr>
          <w:sz w:val="24"/>
          <w:szCs w:val="24"/>
        </w:rPr>
        <w:t xml:space="preserve">  1 2 3 4 5 6 7</w:t>
      </w:r>
    </w:p>
    <w:p w14:paraId="0C4DBFB2" w14:textId="77777777" w:rsidR="00F11D05" w:rsidRPr="00F11D05" w:rsidRDefault="00F11D05" w:rsidP="00F11D05">
      <w:pPr>
        <w:rPr>
          <w:sz w:val="24"/>
          <w:szCs w:val="24"/>
        </w:rPr>
      </w:pPr>
      <w:r w:rsidRPr="00F11D05">
        <w:rPr>
          <w:sz w:val="24"/>
          <w:szCs w:val="24"/>
        </w:rPr>
        <w:t>1 2 3 4 5 6 7 8 9</w:t>
      </w:r>
    </w:p>
    <w:p w14:paraId="610169FF" w14:textId="77777777" w:rsidR="00F11D05" w:rsidRPr="00F11D05" w:rsidRDefault="00F11D05" w:rsidP="00F11D05">
      <w:pPr>
        <w:rPr>
          <w:sz w:val="24"/>
          <w:szCs w:val="24"/>
        </w:rPr>
      </w:pPr>
    </w:p>
    <w:p w14:paraId="0E4C56F9" w14:textId="77777777" w:rsidR="00F11D05" w:rsidRPr="00F11D05" w:rsidRDefault="00F11D05" w:rsidP="00F11D05">
      <w:pPr>
        <w:rPr>
          <w:sz w:val="24"/>
          <w:szCs w:val="24"/>
        </w:rPr>
      </w:pPr>
      <w:r w:rsidRPr="00F11D05">
        <w:rPr>
          <w:sz w:val="24"/>
          <w:szCs w:val="24"/>
        </w:rPr>
        <w:t>Pattern G</w:t>
      </w:r>
    </w:p>
    <w:p w14:paraId="21B14130" w14:textId="77777777" w:rsidR="00F11D05" w:rsidRPr="00F11D05" w:rsidRDefault="00F11D05" w:rsidP="00F11D05">
      <w:pPr>
        <w:rPr>
          <w:sz w:val="24"/>
          <w:szCs w:val="24"/>
        </w:rPr>
      </w:pPr>
      <w:r w:rsidRPr="00F11D05">
        <w:rPr>
          <w:sz w:val="24"/>
          <w:szCs w:val="24"/>
        </w:rPr>
        <w:t xml:space="preserve">        A</w:t>
      </w:r>
    </w:p>
    <w:p w14:paraId="281E80CB" w14:textId="77777777" w:rsidR="00F11D05" w:rsidRPr="00F11D05" w:rsidRDefault="00F11D05" w:rsidP="00F11D05">
      <w:pPr>
        <w:rPr>
          <w:sz w:val="24"/>
          <w:szCs w:val="24"/>
        </w:rPr>
      </w:pPr>
      <w:r w:rsidRPr="00F11D05">
        <w:rPr>
          <w:sz w:val="24"/>
          <w:szCs w:val="24"/>
        </w:rPr>
        <w:t xml:space="preserve">      A B C</w:t>
      </w:r>
    </w:p>
    <w:p w14:paraId="353FA19F" w14:textId="77777777" w:rsidR="00F11D05" w:rsidRPr="00F11D05" w:rsidRDefault="00F11D05" w:rsidP="00F11D05">
      <w:pPr>
        <w:rPr>
          <w:sz w:val="24"/>
          <w:szCs w:val="24"/>
        </w:rPr>
      </w:pPr>
      <w:r w:rsidRPr="00F11D05">
        <w:rPr>
          <w:sz w:val="24"/>
          <w:szCs w:val="24"/>
        </w:rPr>
        <w:t xml:space="preserve">    A B C D E</w:t>
      </w:r>
    </w:p>
    <w:p w14:paraId="65281B3D" w14:textId="77777777" w:rsidR="00F11D05" w:rsidRPr="00F11D05" w:rsidRDefault="00F11D05" w:rsidP="00F11D05">
      <w:pPr>
        <w:rPr>
          <w:sz w:val="24"/>
          <w:szCs w:val="24"/>
        </w:rPr>
      </w:pPr>
      <w:r w:rsidRPr="00F11D05">
        <w:rPr>
          <w:sz w:val="24"/>
          <w:szCs w:val="24"/>
        </w:rPr>
        <w:t xml:space="preserve">  A B C D E F G</w:t>
      </w:r>
    </w:p>
    <w:p w14:paraId="4EA9E221" w14:textId="77777777" w:rsidR="00F11D05" w:rsidRPr="00F11D05" w:rsidRDefault="00F11D05" w:rsidP="00F11D05">
      <w:pPr>
        <w:rPr>
          <w:sz w:val="24"/>
          <w:szCs w:val="24"/>
        </w:rPr>
      </w:pPr>
      <w:r w:rsidRPr="00F11D05">
        <w:rPr>
          <w:sz w:val="24"/>
          <w:szCs w:val="24"/>
        </w:rPr>
        <w:t>A B C D E F G H I</w:t>
      </w:r>
    </w:p>
    <w:p w14:paraId="2CE3F9BF" w14:textId="6654E633" w:rsidR="00F11D05" w:rsidRPr="00F11D05" w:rsidRDefault="00F11D05" w:rsidP="00F11D05">
      <w:pPr>
        <w:rPr>
          <w:sz w:val="24"/>
          <w:szCs w:val="24"/>
        </w:rPr>
      </w:pPr>
      <w:r w:rsidRPr="00F11D05">
        <w:rPr>
          <w:sz w:val="24"/>
          <w:szCs w:val="24"/>
        </w:rPr>
        <w:t>PS D:\Fullstack-Java-FirstBit-Solutions&gt;</w:t>
      </w:r>
    </w:p>
    <w:sectPr w:rsidR="00F11D05" w:rsidRPr="00F11D05" w:rsidSect="009578D0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69172" w14:textId="77777777" w:rsidR="00C26ED9" w:rsidRDefault="00C26ED9" w:rsidP="00907D31">
      <w:pPr>
        <w:spacing w:after="0" w:line="240" w:lineRule="auto"/>
      </w:pPr>
      <w:r>
        <w:separator/>
      </w:r>
    </w:p>
  </w:endnote>
  <w:endnote w:type="continuationSeparator" w:id="0">
    <w:p w14:paraId="5A68D399" w14:textId="77777777" w:rsidR="00C26ED9" w:rsidRDefault="00C26ED9" w:rsidP="0090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B6103" w14:textId="68B057EB" w:rsidR="00907D31" w:rsidRDefault="00907D3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29BE61" wp14:editId="6C7975E3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3CF94" w14:textId="70F06A03" w:rsidR="00907D31" w:rsidRDefault="00C26ED9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07D3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Bhagvat Mutthe</w:t>
                                </w:r>
                              </w:sdtContent>
                            </w:sdt>
                            <w:r w:rsidR="00907D31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07D31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29BE61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003CF94" w14:textId="70F06A03" w:rsidR="00907D31" w:rsidRDefault="00C26ED9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907D3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Bhagvat Mutthe</w:t>
                          </w:r>
                        </w:sdtContent>
                      </w:sdt>
                      <w:r w:rsidR="00907D31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907D31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8B095" w14:textId="77777777" w:rsidR="00C26ED9" w:rsidRDefault="00C26ED9" w:rsidP="00907D31">
      <w:pPr>
        <w:spacing w:after="0" w:line="240" w:lineRule="auto"/>
      </w:pPr>
      <w:r>
        <w:separator/>
      </w:r>
    </w:p>
  </w:footnote>
  <w:footnote w:type="continuationSeparator" w:id="0">
    <w:p w14:paraId="50B984C4" w14:textId="77777777" w:rsidR="00C26ED9" w:rsidRDefault="00C26ED9" w:rsidP="00907D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74"/>
    <w:rsid w:val="001F1DF8"/>
    <w:rsid w:val="007C7C4F"/>
    <w:rsid w:val="008E6B74"/>
    <w:rsid w:val="00907D31"/>
    <w:rsid w:val="009578D0"/>
    <w:rsid w:val="00C26ED9"/>
    <w:rsid w:val="00F1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EBCB7"/>
  <w15:chartTrackingRefBased/>
  <w15:docId w15:val="{E4798811-757D-4CC7-82E1-6B85D666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D31"/>
  </w:style>
  <w:style w:type="paragraph" w:styleId="Footer">
    <w:name w:val="footer"/>
    <w:basedOn w:val="Normal"/>
    <w:link w:val="Foot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D31"/>
  </w:style>
  <w:style w:type="paragraph" w:styleId="Title">
    <w:name w:val="Title"/>
    <w:basedOn w:val="Normal"/>
    <w:next w:val="Normal"/>
    <w:link w:val="TitleChar"/>
    <w:uiPriority w:val="10"/>
    <w:qFormat/>
    <w:rsid w:val="009578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78D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7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1651E-DFE4-43EA-9031-FE8EBEF8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50</Words>
  <Characters>3136</Characters>
  <Application>Microsoft Office Word</Application>
  <DocSecurity>0</DocSecurity>
  <Lines>26</Lines>
  <Paragraphs>7</Paragraphs>
  <ScaleCrop>false</ScaleCrop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gvat Mutthe</dc:creator>
  <cp:keywords/>
  <dc:description/>
  <cp:lastModifiedBy>Bhagvat Mutthe</cp:lastModifiedBy>
  <cp:revision>4</cp:revision>
  <dcterms:created xsi:type="dcterms:W3CDTF">2024-08-30T11:27:00Z</dcterms:created>
  <dcterms:modified xsi:type="dcterms:W3CDTF">2024-11-02T07:28:00Z</dcterms:modified>
</cp:coreProperties>
</file>